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53C" w:rsidRDefault="00C71DA1" w:rsidP="00C71DA1">
      <w:pPr>
        <w:ind w:left="720" w:hanging="720"/>
        <w:jc w:val="center"/>
        <w:rPr>
          <w:lang w:val="en-US"/>
        </w:rPr>
      </w:pPr>
      <w:r>
        <w:rPr>
          <w:lang w:val="en-US"/>
        </w:rPr>
        <w:t>Tutorial Intalasi React JS</w:t>
      </w:r>
    </w:p>
    <w:p w:rsidR="00C71DA1" w:rsidRDefault="00C71DA1" w:rsidP="00C71D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wnload </w:t>
      </w:r>
      <w:hyperlink r:id="rId6" w:history="1">
        <w:r w:rsidRPr="005A1B3F">
          <w:rPr>
            <w:rStyle w:val="Hyperlink"/>
            <w:lang w:val="en-US"/>
          </w:rPr>
          <w:t>https://nodejs.org/en/download/</w:t>
        </w:r>
      </w:hyperlink>
    </w:p>
    <w:p w:rsidR="00C71DA1" w:rsidRDefault="00C71DA1" w:rsidP="00C71D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file yang telah di download.</w:t>
      </w:r>
    </w:p>
    <w:p w:rsidR="00C71DA1" w:rsidRDefault="00C71DA1" w:rsidP="00C71D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diakan folder baru dengan nama “ReactJS” untuk file ReactJS yang akan di install, Kemudian open Terminal/CMD dan masuk folder yang telah dibuat melalui terminal dengan cara berikut.</w:t>
      </w:r>
    </w:p>
    <w:p w:rsidR="00C71DA1" w:rsidRDefault="00C71DA1" w:rsidP="00C71DA1">
      <w:pPr>
        <w:pStyle w:val="ListParagraph"/>
        <w:rPr>
          <w:lang w:val="en-US"/>
        </w:rPr>
      </w:pPr>
      <w:r>
        <w:rPr>
          <w:lang w:val="en-US"/>
        </w:rPr>
        <w:t>Windows User :</w:t>
      </w:r>
    </w:p>
    <w:p w:rsidR="00C71DA1" w:rsidRDefault="00C71DA1" w:rsidP="00C71D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d Desktop/ReactJS</w:t>
      </w:r>
    </w:p>
    <w:p w:rsidR="00C71DA1" w:rsidRPr="00C71DA1" w:rsidRDefault="00C71DA1" w:rsidP="00C71D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npx create-react-app myapp</w:t>
      </w:r>
    </w:p>
    <w:p w:rsidR="00C71DA1" w:rsidRPr="00C71DA1" w:rsidRDefault="00C71DA1" w:rsidP="00C71D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masuk ke direktori folder aplikasi myapp</w:t>
      </w:r>
    </w:p>
    <w:p w:rsidR="00C71DA1" w:rsidRDefault="00C71DA1" w:rsidP="00C71D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jalankan code berikut : npm start</w:t>
      </w:r>
    </w:p>
    <w:p w:rsidR="00C71DA1" w:rsidRDefault="00C71DA1" w:rsidP="00C71DA1">
      <w:pPr>
        <w:pStyle w:val="ListParagraph"/>
        <w:rPr>
          <w:lang w:val="en-US"/>
        </w:rPr>
      </w:pPr>
    </w:p>
    <w:p w:rsidR="00C71DA1" w:rsidRDefault="00C71DA1" w:rsidP="00C71DA1">
      <w:pPr>
        <w:pStyle w:val="ListParagraph"/>
        <w:rPr>
          <w:lang w:val="en-US"/>
        </w:rPr>
      </w:pPr>
      <w:r>
        <w:rPr>
          <w:lang w:val="en-US"/>
        </w:rPr>
        <w:t>MAC/Linux User :</w:t>
      </w:r>
    </w:p>
    <w:p w:rsidR="00C71DA1" w:rsidRDefault="00C71DA1" w:rsidP="00C71D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d /Desktop/ReactJS/</w:t>
      </w:r>
    </w:p>
    <w:p w:rsidR="00C71DA1" w:rsidRPr="00C71DA1" w:rsidRDefault="00C71DA1" w:rsidP="00C71D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npx create-react-app myapp</w:t>
      </w:r>
    </w:p>
    <w:p w:rsidR="00C71DA1" w:rsidRPr="00C71DA1" w:rsidRDefault="00C71DA1" w:rsidP="00C71D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masuk ke direktori folder aplikasi myapp</w:t>
      </w:r>
    </w:p>
    <w:p w:rsidR="00C71DA1" w:rsidRDefault="00C71DA1" w:rsidP="00C71D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jalankan code berikut : npm start</w:t>
      </w:r>
    </w:p>
    <w:p w:rsidR="00C71DA1" w:rsidRDefault="00C71DA1" w:rsidP="00C71D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ka browser lalu arahkan masukan url “localhost:3000”</w:t>
      </w:r>
    </w:p>
    <w:p w:rsidR="00C71DA1" w:rsidRDefault="00C71DA1" w:rsidP="00C71D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ika berhasil tampilan seperti gambar dibawah :</w:t>
      </w:r>
    </w:p>
    <w:p w:rsidR="00C71DA1" w:rsidRPr="00C71DA1" w:rsidRDefault="00C71DA1" w:rsidP="00C71DA1">
      <w:pPr>
        <w:pStyle w:val="ListParagraph"/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727700" cy="3684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19 at 10.45.5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71DA1" w:rsidRPr="00C71DA1" w:rsidSect="00956D8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F30F7"/>
    <w:multiLevelType w:val="hybridMultilevel"/>
    <w:tmpl w:val="489C0C8C"/>
    <w:lvl w:ilvl="0" w:tplc="5DEEFD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2C7652"/>
    <w:multiLevelType w:val="hybridMultilevel"/>
    <w:tmpl w:val="4B7A0440"/>
    <w:lvl w:ilvl="0" w:tplc="269CB6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183150"/>
    <w:multiLevelType w:val="hybridMultilevel"/>
    <w:tmpl w:val="6F44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17"/>
    <w:rsid w:val="008C2710"/>
    <w:rsid w:val="008D7819"/>
    <w:rsid w:val="00956D8C"/>
    <w:rsid w:val="00B17125"/>
    <w:rsid w:val="00B313D1"/>
    <w:rsid w:val="00B34717"/>
    <w:rsid w:val="00B426F7"/>
    <w:rsid w:val="00C37D2E"/>
    <w:rsid w:val="00C71DA1"/>
    <w:rsid w:val="00CA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E15DBA"/>
  <w15:chartTrackingRefBased/>
  <w15:docId w15:val="{DD1937E7-7B78-0246-9723-0A1FB187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8D7819"/>
    <w:pPr>
      <w:spacing w:before="120" w:after="120" w:line="360" w:lineRule="auto"/>
    </w:pPr>
    <w:rPr>
      <w:rFonts w:ascii="Times New Roman" w:eastAsia="Times New Roman" w:hAnsi="Times New Roman" w:cstheme="minorHAnsi"/>
      <w:b/>
      <w:bCs/>
      <w:caps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71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D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2DDB98-4119-8E46-850B-AA3F0723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isbahul Azis</dc:creator>
  <cp:keywords/>
  <dc:description/>
  <cp:lastModifiedBy>M. Misbahul Azis</cp:lastModifiedBy>
  <cp:revision>1</cp:revision>
  <dcterms:created xsi:type="dcterms:W3CDTF">2020-02-19T09:25:00Z</dcterms:created>
  <dcterms:modified xsi:type="dcterms:W3CDTF">2020-03-19T15:47:00Z</dcterms:modified>
</cp:coreProperties>
</file>